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E4D3D" w14:textId="77777777" w:rsidR="006A1B9F" w:rsidRPr="006A1B9F" w:rsidRDefault="001E1DE4" w:rsidP="006A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</w:t>
      </w:r>
      <w:r w:rsidR="006A1B9F" w:rsidRPr="006A1B9F">
        <w:rPr>
          <w:rFonts w:ascii="Times New Roman" w:hAnsi="Times New Roman" w:cs="Times New Roman"/>
          <w:b/>
          <w:sz w:val="28"/>
          <w:szCs w:val="28"/>
        </w:rPr>
        <w:t xml:space="preserve"> ПРОТОКОЛ</w:t>
      </w:r>
    </w:p>
    <w:p w14:paraId="0E05DF07" w14:textId="77777777" w:rsidR="006A1B9F" w:rsidRPr="006A1B9F" w:rsidRDefault="008B1DD1" w:rsidP="006A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C7178">
        <w:rPr>
          <w:rFonts w:ascii="Times New Roman" w:hAnsi="Times New Roman" w:cs="Times New Roman"/>
          <w:b/>
          <w:sz w:val="28"/>
          <w:szCs w:val="28"/>
        </w:rPr>
        <w:t>ай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B9F" w:rsidRPr="006A1B9F">
        <w:rPr>
          <w:rFonts w:ascii="Times New Roman" w:hAnsi="Times New Roman" w:cs="Times New Roman"/>
          <w:b/>
          <w:sz w:val="28"/>
          <w:szCs w:val="28"/>
        </w:rPr>
        <w:t>геологической олимпиады</w:t>
      </w:r>
    </w:p>
    <w:p w14:paraId="1249B610" w14:textId="77777777" w:rsidR="007C3EB1" w:rsidRDefault="006A1B9F" w:rsidP="006A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9F">
        <w:rPr>
          <w:rFonts w:ascii="Times New Roman" w:hAnsi="Times New Roman" w:cs="Times New Roman"/>
          <w:b/>
          <w:sz w:val="28"/>
          <w:szCs w:val="28"/>
        </w:rPr>
        <w:t xml:space="preserve">Место проведения   г. Новокузнецк </w:t>
      </w:r>
      <w:r w:rsidR="006C7178">
        <w:rPr>
          <w:rFonts w:ascii="Times New Roman" w:hAnsi="Times New Roman" w:cs="Times New Roman"/>
          <w:b/>
          <w:sz w:val="28"/>
          <w:szCs w:val="28"/>
        </w:rPr>
        <w:t>Центр туризма и краеведения</w:t>
      </w:r>
      <w:r w:rsidRPr="006A1B9F">
        <w:rPr>
          <w:rFonts w:ascii="Times New Roman" w:hAnsi="Times New Roman" w:cs="Times New Roman"/>
          <w:b/>
          <w:sz w:val="28"/>
          <w:szCs w:val="28"/>
        </w:rPr>
        <w:tab/>
      </w:r>
    </w:p>
    <w:p w14:paraId="30DA35DE" w14:textId="77777777" w:rsidR="006A1B9F" w:rsidRDefault="006A1B9F" w:rsidP="006A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B9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8B1DD1">
        <w:rPr>
          <w:rFonts w:ascii="Times New Roman" w:hAnsi="Times New Roman" w:cs="Times New Roman"/>
          <w:b/>
          <w:sz w:val="28"/>
          <w:szCs w:val="28"/>
        </w:rPr>
        <w:t>-17</w:t>
      </w:r>
      <w:r w:rsidRPr="006A1B9F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A1B9F">
        <w:rPr>
          <w:rFonts w:ascii="Times New Roman" w:hAnsi="Times New Roman" w:cs="Times New Roman"/>
          <w:b/>
          <w:sz w:val="28"/>
          <w:szCs w:val="28"/>
        </w:rPr>
        <w:t>г.</w:t>
      </w:r>
    </w:p>
    <w:p w14:paraId="3E514603" w14:textId="47BD02D9" w:rsidR="007C3EB1" w:rsidRDefault="007C3EB1" w:rsidP="007C3EB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1B9F">
        <w:rPr>
          <w:rFonts w:ascii="Times New Roman" w:hAnsi="Times New Roman" w:cs="Times New Roman"/>
          <w:b/>
          <w:sz w:val="28"/>
          <w:szCs w:val="28"/>
          <w:u w:val="single"/>
        </w:rPr>
        <w:t>младшая возрастная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B45E1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6A1B9F">
        <w:rPr>
          <w:rFonts w:ascii="Times New Roman" w:hAnsi="Times New Roman" w:cs="Times New Roman"/>
          <w:sz w:val="28"/>
          <w:szCs w:val="28"/>
        </w:rPr>
        <w:t>1- 4 классы</w:t>
      </w:r>
      <w:r w:rsidR="005B45E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48"/>
        <w:gridCol w:w="1928"/>
        <w:gridCol w:w="1700"/>
        <w:gridCol w:w="1689"/>
        <w:gridCol w:w="802"/>
        <w:gridCol w:w="976"/>
        <w:gridCol w:w="1261"/>
        <w:gridCol w:w="1085"/>
        <w:gridCol w:w="992"/>
      </w:tblGrid>
      <w:tr w:rsidR="009911B1" w:rsidRPr="001D3C52" w14:paraId="0EF12583" w14:textId="77777777" w:rsidTr="001D3C52"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4EF7BC0D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0F62C32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14:paraId="4F0A3C1A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6B0854A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руководител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4CF64B89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команды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1FBCB6F1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25C2EBCE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теор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41DD16C7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</w:t>
            </w:r>
          </w:p>
          <w:p w14:paraId="59BF9B12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26ACE605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201178C" w14:textId="77777777" w:rsidR="009911B1" w:rsidRPr="001D3C52" w:rsidRDefault="009911B1" w:rsidP="005B45E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9911B1" w:rsidRPr="001D3C52" w14:paraId="6D6CCECE" w14:textId="77777777" w:rsidTr="005B45E1">
        <w:trPr>
          <w:trHeight w:val="897"/>
        </w:trPr>
        <w:tc>
          <w:tcPr>
            <w:tcW w:w="448" w:type="dxa"/>
          </w:tcPr>
          <w:p w14:paraId="5438C949" w14:textId="77777777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14:paraId="6FDADAA6" w14:textId="12B09CE6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ОУ «Сосновская </w:t>
            </w:r>
            <w:r w:rsidR="005B45E1" w:rsidRPr="001D3C52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0" w:type="dxa"/>
          </w:tcPr>
          <w:p w14:paraId="21B8C9CE" w14:textId="77777777" w:rsidR="005B45E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Товчигречко</w:t>
            </w:r>
            <w:r w:rsidR="005B45E1"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14:paraId="3A030672" w14:textId="5F3A462F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Попова О</w:t>
            </w:r>
            <w:r w:rsidR="005B45E1" w:rsidRPr="001D3C52">
              <w:rPr>
                <w:rFonts w:ascii="Times New Roman" w:hAnsi="Times New Roman" w:cs="Times New Roman"/>
                <w:sz w:val="24"/>
                <w:szCs w:val="24"/>
              </w:rPr>
              <w:t>,М.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211B22CD" w14:textId="64C4C429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Попов М</w:t>
            </w:r>
            <w:r w:rsidR="005B45E1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2CEB7" w14:textId="61B7CB99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2.Ишков </w:t>
            </w:r>
            <w:r w:rsidR="005B45E1" w:rsidRPr="001D3C5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14:paraId="51911DD1" w14:textId="76C1464C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.Степнова </w:t>
            </w:r>
            <w:r w:rsidR="005B45E1" w:rsidRPr="001D3C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02" w:type="dxa"/>
          </w:tcPr>
          <w:p w14:paraId="4731C4E0" w14:textId="77777777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5A9912" w14:textId="77777777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14:paraId="02023F07" w14:textId="3D21A2D5" w:rsidR="009911B1" w:rsidRPr="001D3C52" w:rsidRDefault="009911B1" w:rsidP="00991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B389F0D" w14:textId="77777777" w:rsidR="009911B1" w:rsidRPr="001D3C52" w:rsidRDefault="009911B1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261" w:type="dxa"/>
          </w:tcPr>
          <w:p w14:paraId="363A6F59" w14:textId="77777777" w:rsidR="009911B1" w:rsidRPr="001D3C52" w:rsidRDefault="009911B1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85" w:type="dxa"/>
          </w:tcPr>
          <w:p w14:paraId="7ACE6798" w14:textId="77777777" w:rsidR="009911B1" w:rsidRPr="001D3C52" w:rsidRDefault="009911B1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4.5</w:t>
            </w:r>
          </w:p>
        </w:tc>
        <w:tc>
          <w:tcPr>
            <w:tcW w:w="992" w:type="dxa"/>
          </w:tcPr>
          <w:p w14:paraId="5B69303F" w14:textId="77777777" w:rsidR="009911B1" w:rsidRPr="001D3C52" w:rsidRDefault="009911B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6D545D" w:rsidRPr="001D3C52" w14:paraId="5093E55A" w14:textId="77777777" w:rsidTr="005B45E1">
        <w:trPr>
          <w:trHeight w:val="985"/>
        </w:trPr>
        <w:tc>
          <w:tcPr>
            <w:tcW w:w="448" w:type="dxa"/>
          </w:tcPr>
          <w:p w14:paraId="0246A096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8" w:type="dxa"/>
          </w:tcPr>
          <w:p w14:paraId="6A8B55C2" w14:textId="6C4A4E2B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МБУ ДО «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ДДТ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spellEnd"/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- 3</w:t>
            </w:r>
          </w:p>
        </w:tc>
        <w:tc>
          <w:tcPr>
            <w:tcW w:w="1700" w:type="dxa"/>
          </w:tcPr>
          <w:p w14:paraId="7E65E751" w14:textId="08658BCB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2667F83A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DAA8ED3" w14:textId="7681D3AC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Тельтевский А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3638FB" w14:textId="5BA6610C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.Сушков Д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34A045" w14:textId="05698A68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.Антонов Р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14:paraId="57F53B8D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C496B8" w14:textId="77777777" w:rsidR="001D3C52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A6ACF" w14:textId="3CEF6A0F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E07831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186FC658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261" w:type="dxa"/>
          </w:tcPr>
          <w:p w14:paraId="1318EFF2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1085" w:type="dxa"/>
          </w:tcPr>
          <w:p w14:paraId="3EB9BF73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14:paraId="76F282E1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6D545D" w:rsidRPr="001D3C52" w14:paraId="36593DB6" w14:textId="77777777" w:rsidTr="005B45E1">
        <w:trPr>
          <w:trHeight w:val="985"/>
        </w:trPr>
        <w:tc>
          <w:tcPr>
            <w:tcW w:w="448" w:type="dxa"/>
          </w:tcPr>
          <w:p w14:paraId="54D29206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28" w:type="dxa"/>
          </w:tcPr>
          <w:p w14:paraId="2D38D256" w14:textId="7C248D0E" w:rsidR="006D545D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</w:p>
        </w:tc>
        <w:tc>
          <w:tcPr>
            <w:tcW w:w="1700" w:type="dxa"/>
          </w:tcPr>
          <w:p w14:paraId="7B6B7D58" w14:textId="77777777" w:rsidR="001D3C52" w:rsidRPr="001D3C52" w:rsidRDefault="001D3C52" w:rsidP="001D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.А.</w:t>
            </w:r>
          </w:p>
          <w:p w14:paraId="67D3C5A9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4252DC34" w14:textId="75213C00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Степина Е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6A1BC" w14:textId="2B49AC36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.Туровская П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07AA3F" w14:textId="7F605FC0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.Бриль З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14:paraId="091B23F5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3F2526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35A148" w14:textId="77777777" w:rsidR="001D3C52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11705" w14:textId="2F464E46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595CEA2A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1" w:type="dxa"/>
          </w:tcPr>
          <w:p w14:paraId="5C9034CF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</w:p>
          <w:p w14:paraId="2346C417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CDD667E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14:paraId="04B1DC33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6D545D" w:rsidRPr="001D3C52" w14:paraId="05317647" w14:textId="77777777" w:rsidTr="005B45E1">
        <w:trPr>
          <w:trHeight w:val="985"/>
        </w:trPr>
        <w:tc>
          <w:tcPr>
            <w:tcW w:w="448" w:type="dxa"/>
          </w:tcPr>
          <w:p w14:paraId="18A136E7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28" w:type="dxa"/>
          </w:tcPr>
          <w:p w14:paraId="7BC3EFD7" w14:textId="6E9E3BDC" w:rsidR="006D545D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 - 4</w:t>
            </w:r>
          </w:p>
        </w:tc>
        <w:tc>
          <w:tcPr>
            <w:tcW w:w="1700" w:type="dxa"/>
          </w:tcPr>
          <w:p w14:paraId="65B482B1" w14:textId="77777777" w:rsidR="001D3C52" w:rsidRPr="001D3C52" w:rsidRDefault="001D3C52" w:rsidP="001D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.А.</w:t>
            </w:r>
          </w:p>
          <w:p w14:paraId="556A8F85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7410B1C9" w14:textId="40B9EB45" w:rsidR="006D545D" w:rsidRPr="001D3C52" w:rsidRDefault="006D545D" w:rsidP="006D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рмолаев М</w:t>
            </w:r>
            <w:r w:rsidR="001D3C52"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F816F5F" w14:textId="0F64B1EF" w:rsidR="006D545D" w:rsidRPr="001D3C52" w:rsidRDefault="006D545D" w:rsidP="006D5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Евтеев А</w:t>
            </w:r>
            <w:r w:rsidR="001D3C52"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9A5305" w14:textId="3DFE5A2C" w:rsidR="006D545D" w:rsidRPr="001D3C52" w:rsidRDefault="006D545D" w:rsidP="003A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нагов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r w:rsidR="001D3C52"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02" w:type="dxa"/>
          </w:tcPr>
          <w:p w14:paraId="326FD9E8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C7C2BD" w14:textId="77777777" w:rsidR="001D3C52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77320" w14:textId="61D613F0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D83DF0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22CCD337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1" w:type="dxa"/>
          </w:tcPr>
          <w:p w14:paraId="26CFB335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85" w:type="dxa"/>
          </w:tcPr>
          <w:p w14:paraId="091AC403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1.5</w:t>
            </w:r>
          </w:p>
        </w:tc>
        <w:tc>
          <w:tcPr>
            <w:tcW w:w="992" w:type="dxa"/>
          </w:tcPr>
          <w:p w14:paraId="62DE4CB4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6D545D" w:rsidRPr="001D3C52" w14:paraId="377FC4DF" w14:textId="77777777" w:rsidTr="005B45E1">
        <w:trPr>
          <w:trHeight w:val="985"/>
        </w:trPr>
        <w:tc>
          <w:tcPr>
            <w:tcW w:w="448" w:type="dxa"/>
          </w:tcPr>
          <w:p w14:paraId="55932FF3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28" w:type="dxa"/>
          </w:tcPr>
          <w:p w14:paraId="0AA352ED" w14:textId="3A817EE6" w:rsidR="006D545D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 - 1</w:t>
            </w:r>
          </w:p>
        </w:tc>
        <w:tc>
          <w:tcPr>
            <w:tcW w:w="1700" w:type="dxa"/>
          </w:tcPr>
          <w:p w14:paraId="5906A587" w14:textId="77777777" w:rsidR="001D3C52" w:rsidRPr="001D3C52" w:rsidRDefault="001D3C52" w:rsidP="001D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.А.</w:t>
            </w:r>
          </w:p>
          <w:p w14:paraId="3D5FEF8D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475D3D5" w14:textId="0D942750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Пантелеев М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4C6386" w14:textId="2AA31E98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. Пантелеев С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930105" w14:textId="387E428D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.Николаев С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14:paraId="2A9AE187" w14:textId="77777777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1294AD" w14:textId="77777777" w:rsidR="001D3C52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CAC12D" w14:textId="5ECBE4BA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D138B5" w14:textId="77777777" w:rsidR="001D3C52" w:rsidRPr="001D3C52" w:rsidRDefault="001D3C52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61999E" w14:textId="16DE9A46" w:rsidR="006D545D" w:rsidRPr="001D3C52" w:rsidRDefault="006D545D" w:rsidP="006D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464EF3B4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1261" w:type="dxa"/>
          </w:tcPr>
          <w:p w14:paraId="5DE807CC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85" w:type="dxa"/>
          </w:tcPr>
          <w:p w14:paraId="297FFAEC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14:paraId="2DC9F319" w14:textId="77777777" w:rsidR="006D545D" w:rsidRPr="001D3C52" w:rsidRDefault="006D545D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5</w:t>
            </w:r>
          </w:p>
        </w:tc>
      </w:tr>
    </w:tbl>
    <w:p w14:paraId="3BB08118" w14:textId="61F09B49" w:rsidR="006A1B9F" w:rsidRPr="006A1B9F" w:rsidRDefault="006A1B9F" w:rsidP="007C3E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редняя</w:t>
      </w:r>
      <w:r w:rsidRPr="006A1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ная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D3C52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A1B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A1B9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1D3C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701"/>
        <w:gridCol w:w="1701"/>
        <w:gridCol w:w="709"/>
        <w:gridCol w:w="992"/>
        <w:gridCol w:w="1247"/>
        <w:gridCol w:w="1134"/>
        <w:gridCol w:w="992"/>
      </w:tblGrid>
      <w:tr w:rsidR="008B1DD1" w:rsidRPr="001D3C52" w14:paraId="1B9EA4F3" w14:textId="77777777" w:rsidTr="001D3C52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1D825E3D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D661923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DF186D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О руководител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9B8D6BA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став коман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3128233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19B632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 теория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5D6F6392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</w:t>
            </w:r>
          </w:p>
          <w:p w14:paraId="154BB5DA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48C2F8F" w14:textId="77777777" w:rsidR="000A5A2F" w:rsidRPr="001D3C52" w:rsidRDefault="008B1DD1" w:rsidP="001D3C52">
            <w:pPr>
              <w:ind w:left="-2939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</w:t>
            </w:r>
          </w:p>
          <w:p w14:paraId="61093FBD" w14:textId="77777777" w:rsidR="008B1DD1" w:rsidRPr="001D3C52" w:rsidRDefault="000A5A2F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DF17BE" w14:textId="77777777" w:rsidR="008B1DD1" w:rsidRPr="001D3C52" w:rsidRDefault="008B1DD1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</w:tc>
      </w:tr>
      <w:tr w:rsidR="001075E4" w:rsidRPr="001D3C52" w14:paraId="5178CE2C" w14:textId="77777777" w:rsidTr="001D3C52">
        <w:trPr>
          <w:trHeight w:val="911"/>
        </w:trPr>
        <w:tc>
          <w:tcPr>
            <w:tcW w:w="421" w:type="dxa"/>
            <w:tcBorders>
              <w:bottom w:val="single" w:sz="4" w:space="0" w:color="auto"/>
            </w:tcBorders>
          </w:tcPr>
          <w:p w14:paraId="302AB859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1EEFF67" w14:textId="42791206" w:rsidR="001075E4" w:rsidRPr="001D3C52" w:rsidRDefault="001D3C52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 -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A0308F2" w14:textId="77777777" w:rsidR="001D3C52" w:rsidRPr="001D3C52" w:rsidRDefault="001D3C52" w:rsidP="001D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.А.</w:t>
            </w:r>
          </w:p>
          <w:p w14:paraId="52300E4A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8A0FCAF" w14:textId="65726230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 Степина С</w:t>
            </w:r>
            <w:r w:rsid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0A8A35" w14:textId="6D4FAF69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окина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64FBC7" w14:textId="76BBC700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.Топоркова П</w:t>
            </w:r>
            <w:r w:rsidR="001D3C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1B1BEA1F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8F15F3C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EDF4E92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57D625B5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247" w:type="dxa"/>
          </w:tcPr>
          <w:p w14:paraId="4D717588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0.5</w:t>
            </w:r>
          </w:p>
        </w:tc>
        <w:tc>
          <w:tcPr>
            <w:tcW w:w="1134" w:type="dxa"/>
          </w:tcPr>
          <w:p w14:paraId="14B6C803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14:paraId="4323DA41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1075E4" w:rsidRPr="001D3C52" w14:paraId="4D78A642" w14:textId="77777777" w:rsidTr="00D86CE0">
        <w:trPr>
          <w:trHeight w:val="885"/>
        </w:trPr>
        <w:tc>
          <w:tcPr>
            <w:tcW w:w="421" w:type="dxa"/>
          </w:tcPr>
          <w:p w14:paraId="228A50AB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F456C11" w14:textId="6D97DBCF" w:rsidR="001075E4" w:rsidRPr="001D3C52" w:rsidRDefault="001D3C52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 - 2</w:t>
            </w:r>
          </w:p>
        </w:tc>
        <w:tc>
          <w:tcPr>
            <w:tcW w:w="1701" w:type="dxa"/>
          </w:tcPr>
          <w:p w14:paraId="617B36D5" w14:textId="77777777" w:rsidR="001D3C52" w:rsidRPr="001D3C52" w:rsidRDefault="001D3C52" w:rsidP="001D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.А.</w:t>
            </w:r>
          </w:p>
          <w:p w14:paraId="271372A6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0221C81" w14:textId="109A5BAE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AC3E4E" w14:textId="0F69D4E5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Чунарев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DF0E14" w14:textId="5F862395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. Изюмов Ф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292BE3A4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C8E445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E9EECE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557B101A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247" w:type="dxa"/>
          </w:tcPr>
          <w:p w14:paraId="6D25A948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8DC2850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43.5</w:t>
            </w:r>
          </w:p>
        </w:tc>
        <w:tc>
          <w:tcPr>
            <w:tcW w:w="992" w:type="dxa"/>
          </w:tcPr>
          <w:p w14:paraId="11037A54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1075E4" w:rsidRPr="001D3C52" w14:paraId="6D1657E6" w14:textId="77777777" w:rsidTr="00D86CE0">
        <w:trPr>
          <w:trHeight w:val="1320"/>
        </w:trPr>
        <w:tc>
          <w:tcPr>
            <w:tcW w:w="421" w:type="dxa"/>
          </w:tcPr>
          <w:p w14:paraId="288EFF3B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0E23854" w14:textId="1CCF71B5" w:rsidR="001075E4" w:rsidRPr="001D3C52" w:rsidRDefault="001D3C52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. - 3</w:t>
            </w:r>
          </w:p>
        </w:tc>
        <w:tc>
          <w:tcPr>
            <w:tcW w:w="1701" w:type="dxa"/>
          </w:tcPr>
          <w:p w14:paraId="4EF3659D" w14:textId="77777777" w:rsidR="001D3C52" w:rsidRPr="001D3C52" w:rsidRDefault="001D3C52" w:rsidP="001D3C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Локтев В.А.</w:t>
            </w:r>
          </w:p>
          <w:p w14:paraId="41621C9E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F0B555" w14:textId="25D38760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Долганин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697937" w14:textId="69E411EA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. Кобяков З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BE5DB" w14:textId="50FDCA44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Толканов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14:paraId="718DE935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A16FA06" w14:textId="77777777" w:rsidR="00D86CE0" w:rsidRDefault="00D86CE0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38909C" w14:textId="33457144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110A256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0630AC37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1247" w:type="dxa"/>
          </w:tcPr>
          <w:p w14:paraId="144B6DD5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14:paraId="2CC15288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</w:p>
        </w:tc>
        <w:tc>
          <w:tcPr>
            <w:tcW w:w="992" w:type="dxa"/>
          </w:tcPr>
          <w:p w14:paraId="0F87F032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1075E4" w:rsidRPr="001D3C52" w14:paraId="6FB9B8DA" w14:textId="77777777" w:rsidTr="00D86CE0">
        <w:trPr>
          <w:trHeight w:val="1071"/>
        </w:trPr>
        <w:tc>
          <w:tcPr>
            <w:tcW w:w="421" w:type="dxa"/>
          </w:tcPr>
          <w:p w14:paraId="0D36F311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101784DB" w14:textId="2B4AC3AB" w:rsidR="001075E4" w:rsidRPr="001D3C52" w:rsidRDefault="001075E4" w:rsidP="003A5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ДД(Ю)Т и МБ НОУ «Лицей №111» -</w:t>
            </w:r>
            <w:r w:rsidR="001D3C52"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71508971" w14:textId="308D2922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кин Н.А.</w:t>
            </w:r>
            <w:r w:rsid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852D013" w14:textId="311D329F" w:rsidR="001075E4" w:rsidRPr="00D86CE0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О.В.</w:t>
            </w:r>
          </w:p>
        </w:tc>
        <w:tc>
          <w:tcPr>
            <w:tcW w:w="1701" w:type="dxa"/>
          </w:tcPr>
          <w:p w14:paraId="6C051D0D" w14:textId="47018EBA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лич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B3865C0" w14:textId="1D310E38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бросимов И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A42B20" w14:textId="75DD5BD0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птева А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7E174330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D797D19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4FABE4B" w14:textId="77777777" w:rsidR="00D86CE0" w:rsidRDefault="00D86CE0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251659" w14:textId="026328B4" w:rsidR="001075E4" w:rsidRPr="00D86CE0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5DD73177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47" w:type="dxa"/>
          </w:tcPr>
          <w:p w14:paraId="239199F8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23CC7C9D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14:paraId="76D54B61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1075E4" w:rsidRPr="001D3C52" w14:paraId="1AE7C89B" w14:textId="77777777" w:rsidTr="001D3C52">
        <w:trPr>
          <w:trHeight w:val="1173"/>
        </w:trPr>
        <w:tc>
          <w:tcPr>
            <w:tcW w:w="421" w:type="dxa"/>
          </w:tcPr>
          <w:p w14:paraId="42F583B3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14:paraId="5FCA3148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АНОО «Интеллект Академия»</w:t>
            </w:r>
          </w:p>
        </w:tc>
        <w:tc>
          <w:tcPr>
            <w:tcW w:w="1701" w:type="dxa"/>
          </w:tcPr>
          <w:p w14:paraId="6AD18D64" w14:textId="13E9BA2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Асташкин Н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Тришечкина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D86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42A274C" w14:textId="5E5F2EB0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ановский О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324CB9" w14:textId="6341876E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Леонченко С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F8D6A9F" w14:textId="5441F1D8" w:rsidR="001075E4" w:rsidRPr="00D86CE0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пов Д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4F4032D2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8D0BF1E" w14:textId="77777777" w:rsidR="00D86CE0" w:rsidRDefault="00D86CE0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EA930E" w14:textId="00E7D486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A91C151" w14:textId="77777777" w:rsidR="00D86CE0" w:rsidRDefault="00D86CE0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95DF255" w14:textId="5E7A72C4" w:rsidR="001075E4" w:rsidRPr="00D86CE0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74264E5D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47" w:type="dxa"/>
          </w:tcPr>
          <w:p w14:paraId="7C993B6B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14:paraId="1D897EF8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14:paraId="3ED8B6C0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075E4" w:rsidRPr="001D3C52" w14:paraId="1FD28BFA" w14:textId="77777777" w:rsidTr="001D3C52">
        <w:trPr>
          <w:trHeight w:val="1173"/>
        </w:trPr>
        <w:tc>
          <w:tcPr>
            <w:tcW w:w="421" w:type="dxa"/>
          </w:tcPr>
          <w:p w14:paraId="4907A884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</w:tcPr>
          <w:p w14:paraId="2518F55C" w14:textId="3AB672DB" w:rsidR="001075E4" w:rsidRPr="00D86CE0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ДД(Ю)Т и МБ НОУ «Лицей №111» -</w:t>
            </w:r>
            <w:r w:rsidR="001D3C52"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49898338" w14:textId="7BA13CA9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кин Н.А.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DC92B3" w14:textId="046101EC" w:rsidR="001075E4" w:rsidRPr="00D86CE0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О.В.</w:t>
            </w:r>
          </w:p>
        </w:tc>
        <w:tc>
          <w:tcPr>
            <w:tcW w:w="1701" w:type="dxa"/>
          </w:tcPr>
          <w:p w14:paraId="26F49F7E" w14:textId="30DF8BC5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ромян Д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1975CAC" w14:textId="33B48348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белев М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CAF94A" w14:textId="412EC7DE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лонова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63CA7EAC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A6A70D0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076BDB9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365913BC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7" w:type="dxa"/>
          </w:tcPr>
          <w:p w14:paraId="1256EF9D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134" w:type="dxa"/>
          </w:tcPr>
          <w:p w14:paraId="2C33051F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8.5</w:t>
            </w:r>
          </w:p>
        </w:tc>
        <w:tc>
          <w:tcPr>
            <w:tcW w:w="992" w:type="dxa"/>
          </w:tcPr>
          <w:p w14:paraId="3C583ABF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075E4" w:rsidRPr="001D3C52" w14:paraId="65BF754C" w14:textId="77777777" w:rsidTr="001D3C52">
        <w:trPr>
          <w:trHeight w:val="1426"/>
        </w:trPr>
        <w:tc>
          <w:tcPr>
            <w:tcW w:w="421" w:type="dxa"/>
          </w:tcPr>
          <w:p w14:paraId="6B50C072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13F3D253" w14:textId="5B40FA0F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ДД(Ю)Т и МБ НОУ «Лицей №111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D3C52"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BD865D7" w14:textId="68711C63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кин Н.А.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07C7989D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О.В.</w:t>
            </w:r>
          </w:p>
          <w:p w14:paraId="0F3678A9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BF92A8" w14:textId="789B8881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Юшкина М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B6A17C3" w14:textId="4ACBF394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стнова Д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401E80C9" w14:textId="0D985E99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митриева М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6D3F7CE7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A79A9C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052F94" w14:textId="77777777" w:rsidR="00D86CE0" w:rsidRDefault="00D86CE0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333B4" w14:textId="2971CE54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2E4362D9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47" w:type="dxa"/>
          </w:tcPr>
          <w:p w14:paraId="6A33EC3B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134" w:type="dxa"/>
          </w:tcPr>
          <w:p w14:paraId="64FA859F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14:paraId="79E51E11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075E4" w:rsidRPr="001D3C52" w14:paraId="44B3D53C" w14:textId="77777777" w:rsidTr="001D3C52">
        <w:trPr>
          <w:trHeight w:val="1117"/>
        </w:trPr>
        <w:tc>
          <w:tcPr>
            <w:tcW w:w="421" w:type="dxa"/>
          </w:tcPr>
          <w:p w14:paraId="7D03E003" w14:textId="77777777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3664B56" w14:textId="1B6C1A7E" w:rsidR="001075E4" w:rsidRPr="006C44C4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 ГДД(Ю)Т и МБ НОУ «Лицей №111» -</w:t>
            </w:r>
            <w:r w:rsidR="001D3C52"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5664E66D" w14:textId="77FF0A0B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ашкин Н.А.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7E8C8AC" w14:textId="0E313A91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трохина О.В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38676FF6" w14:textId="07712C06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итова Д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3F0568" w14:textId="02DB7835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езрукова Т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3BF6D34" w14:textId="2C1C98C6" w:rsidR="001075E4" w:rsidRPr="001D3C52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Мартынова А</w:t>
            </w:r>
            <w:r w:rsidR="00D86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9" w:type="dxa"/>
          </w:tcPr>
          <w:p w14:paraId="71CD38A2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9028966" w14:textId="77777777" w:rsidR="001075E4" w:rsidRPr="001D3C52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CCD055A" w14:textId="77777777" w:rsidR="00D86CE0" w:rsidRDefault="00D86CE0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4AFA35" w14:textId="1D410C0C" w:rsidR="001075E4" w:rsidRPr="006C44C4" w:rsidRDefault="001075E4" w:rsidP="001075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D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14:paraId="536D900E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247" w:type="dxa"/>
          </w:tcPr>
          <w:p w14:paraId="2D3C49E5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1134" w:type="dxa"/>
          </w:tcPr>
          <w:p w14:paraId="7CEBA3BD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14:paraId="76F589C9" w14:textId="77777777" w:rsidR="001075E4" w:rsidRPr="001D3C52" w:rsidRDefault="001075E4" w:rsidP="001D3C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14:paraId="599FFA0D" w14:textId="65D4EE67" w:rsidR="006A1B9F" w:rsidRPr="006A1B9F" w:rsidRDefault="006A1B9F" w:rsidP="009911B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таршая</w:t>
      </w:r>
      <w:r w:rsidRPr="006A1B9F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зрастная групп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86CE0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A1B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B03C3">
        <w:rPr>
          <w:rFonts w:ascii="Times New Roman" w:hAnsi="Times New Roman" w:cs="Times New Roman"/>
          <w:sz w:val="28"/>
          <w:szCs w:val="28"/>
        </w:rPr>
        <w:t>1</w:t>
      </w:r>
      <w:r w:rsidRPr="006A1B9F"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D86CE0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10910" w:type="dxa"/>
        <w:tblLayout w:type="fixed"/>
        <w:tblLook w:val="04A0" w:firstRow="1" w:lastRow="0" w:firstColumn="1" w:lastColumn="0" w:noHBand="0" w:noVBand="1"/>
      </w:tblPr>
      <w:tblGrid>
        <w:gridCol w:w="448"/>
        <w:gridCol w:w="1957"/>
        <w:gridCol w:w="1671"/>
        <w:gridCol w:w="1689"/>
        <w:gridCol w:w="802"/>
        <w:gridCol w:w="976"/>
        <w:gridCol w:w="1261"/>
        <w:gridCol w:w="1114"/>
        <w:gridCol w:w="992"/>
      </w:tblGrid>
      <w:tr w:rsidR="008B1DD1" w:rsidRPr="006C44C4" w14:paraId="56394DE3" w14:textId="77777777" w:rsidTr="006C44C4"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14:paraId="21FAABDB" w14:textId="77777777" w:rsidR="008B1DD1" w:rsidRPr="006C44C4" w:rsidRDefault="008B1DD1" w:rsidP="006C44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14:paraId="289FC5D4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реждение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</w:tcPr>
          <w:p w14:paraId="1475249E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 руководителя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14:paraId="6D0A89A0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 команды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14:paraId="484EC339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976" w:type="dxa"/>
            <w:tcBorders>
              <w:bottom w:val="single" w:sz="4" w:space="0" w:color="auto"/>
            </w:tcBorders>
            <w:vAlign w:val="center"/>
          </w:tcPr>
          <w:p w14:paraId="10A4448A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 теория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14:paraId="08E62C04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</w:t>
            </w:r>
          </w:p>
          <w:p w14:paraId="01334CAE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14:paraId="28115DAB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 балло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D433447" w14:textId="77777777" w:rsidR="008B1DD1" w:rsidRPr="006C44C4" w:rsidRDefault="008B1DD1" w:rsidP="008B1D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</w:tc>
      </w:tr>
      <w:tr w:rsidR="008B1DD1" w:rsidRPr="006C44C4" w14:paraId="17D0C5ED" w14:textId="77777777" w:rsidTr="006C44C4">
        <w:trPr>
          <w:trHeight w:val="897"/>
        </w:trPr>
        <w:tc>
          <w:tcPr>
            <w:tcW w:w="448" w:type="dxa"/>
          </w:tcPr>
          <w:p w14:paraId="6F6DE790" w14:textId="77777777" w:rsidR="008B1DD1" w:rsidRPr="006C44C4" w:rsidRDefault="008B1DD1" w:rsidP="005B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65960F1" w14:textId="07958382" w:rsidR="008B1DD1" w:rsidRPr="006C44C4" w:rsidRDefault="006C44C4" w:rsidP="005B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ГДДЮТ «</w:t>
            </w:r>
            <w:proofErr w:type="spellStart"/>
            <w:r w:rsidR="00CC4032" w:rsidRPr="006C44C4">
              <w:rPr>
                <w:rFonts w:ascii="Times New Roman" w:hAnsi="Times New Roman" w:cs="Times New Roman"/>
                <w:sz w:val="24"/>
                <w:szCs w:val="24"/>
              </w:rPr>
              <w:t>Геоклуб</w:t>
            </w:r>
            <w:proofErr w:type="spellEnd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32" w:rsidRPr="006C4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032" w:rsidRPr="006C44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0DE8F178" w14:textId="2DBB4FC8" w:rsidR="008B1DD1" w:rsidRPr="006C44C4" w:rsidRDefault="006C44C4" w:rsidP="005B4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89" w:type="dxa"/>
          </w:tcPr>
          <w:p w14:paraId="5A07D9F4" w14:textId="77777777" w:rsidR="008B1DD1" w:rsidRDefault="006C44C4" w:rsidP="006C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Селезнев И.</w:t>
            </w:r>
          </w:p>
          <w:p w14:paraId="41209813" w14:textId="77777777" w:rsidR="006C44C4" w:rsidRDefault="006C44C4" w:rsidP="006C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Юркова А.</w:t>
            </w:r>
          </w:p>
          <w:p w14:paraId="3C843BFF" w14:textId="649AF100" w:rsidR="006C44C4" w:rsidRPr="006C44C4" w:rsidRDefault="006C44C4" w:rsidP="006C4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Юрков Л.</w:t>
            </w:r>
          </w:p>
        </w:tc>
        <w:tc>
          <w:tcPr>
            <w:tcW w:w="802" w:type="dxa"/>
          </w:tcPr>
          <w:p w14:paraId="79084921" w14:textId="77777777" w:rsidR="008B1DD1" w:rsidRDefault="006C44C4" w:rsidP="00D3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840987" w14:textId="77777777" w:rsidR="006C44C4" w:rsidRDefault="006C44C4" w:rsidP="00D3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FE7057" w14:textId="48D101B0" w:rsidR="006C44C4" w:rsidRPr="006C44C4" w:rsidRDefault="006C44C4" w:rsidP="00D33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3728971E" w14:textId="77777777" w:rsidR="008B1DD1" w:rsidRPr="006C44C4" w:rsidRDefault="00CC4032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261" w:type="dxa"/>
          </w:tcPr>
          <w:p w14:paraId="2B3A27C0" w14:textId="77777777" w:rsidR="008B1DD1" w:rsidRPr="006C44C4" w:rsidRDefault="00CC4032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41.5</w:t>
            </w:r>
          </w:p>
        </w:tc>
        <w:tc>
          <w:tcPr>
            <w:tcW w:w="1114" w:type="dxa"/>
          </w:tcPr>
          <w:p w14:paraId="7113C005" w14:textId="77777777" w:rsidR="008B1DD1" w:rsidRPr="006C44C4" w:rsidRDefault="00CC4032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</w:tcPr>
          <w:p w14:paraId="1DBA86C4" w14:textId="77777777" w:rsidR="008B1DD1" w:rsidRPr="006C44C4" w:rsidRDefault="00CC4032" w:rsidP="006C4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CC4032" w:rsidRPr="006C44C4" w14:paraId="59DF6758" w14:textId="77777777" w:rsidTr="006C44C4">
        <w:trPr>
          <w:trHeight w:val="985"/>
        </w:trPr>
        <w:tc>
          <w:tcPr>
            <w:tcW w:w="448" w:type="dxa"/>
          </w:tcPr>
          <w:p w14:paraId="3F45DBD5" w14:textId="77777777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760F3FD6" w14:textId="3354E341" w:rsidR="00CC4032" w:rsidRPr="006C44C4" w:rsidRDefault="006C44C4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4210DD31" w14:textId="1FA41B91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Локтев В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0282BC" w14:textId="77777777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275E2949" w14:textId="2AEDF654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.Туровский З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6297D4" w14:textId="3F3BB104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2. Долматов М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6796B3" w14:textId="04F59CFB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3.Фукс Е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2" w:type="dxa"/>
          </w:tcPr>
          <w:p w14:paraId="500D4670" w14:textId="77777777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  <w:p w14:paraId="3740B7E2" w14:textId="77777777" w:rsidR="006C44C4" w:rsidRDefault="006C44C4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428CE" w14:textId="75C23A3A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68D54" w14:textId="77777777" w:rsidR="006C44C4" w:rsidRDefault="006C44C4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AE32D0" w14:textId="48DB39D5" w:rsidR="00CC4032" w:rsidRPr="006C44C4" w:rsidRDefault="00CC4032" w:rsidP="00CC4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18E03673" w14:textId="77777777" w:rsidR="00CC4032" w:rsidRPr="006C44C4" w:rsidRDefault="00CC4032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5</w:t>
            </w:r>
          </w:p>
        </w:tc>
        <w:tc>
          <w:tcPr>
            <w:tcW w:w="1261" w:type="dxa"/>
          </w:tcPr>
          <w:p w14:paraId="6C9587EE" w14:textId="77777777" w:rsidR="00CC4032" w:rsidRPr="006C44C4" w:rsidRDefault="00CC4032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5</w:t>
            </w:r>
          </w:p>
        </w:tc>
        <w:tc>
          <w:tcPr>
            <w:tcW w:w="1114" w:type="dxa"/>
          </w:tcPr>
          <w:p w14:paraId="3F8CB178" w14:textId="77777777" w:rsidR="00CC4032" w:rsidRPr="006C44C4" w:rsidRDefault="00CC4032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.</w:t>
            </w: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4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</w:tcPr>
          <w:p w14:paraId="138113C0" w14:textId="77777777" w:rsidR="00CC4032" w:rsidRPr="006C44C4" w:rsidRDefault="00CC4032" w:rsidP="006C4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1075E4" w:rsidRPr="006C44C4" w14:paraId="157436BF" w14:textId="77777777" w:rsidTr="006C44C4">
        <w:trPr>
          <w:trHeight w:val="985"/>
        </w:trPr>
        <w:tc>
          <w:tcPr>
            <w:tcW w:w="448" w:type="dxa"/>
          </w:tcPr>
          <w:p w14:paraId="6A8C7674" w14:textId="77777777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9A93807" w14:textId="1B01D87A" w:rsidR="001075E4" w:rsidRPr="006C44C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ДЮТ «</w:t>
            </w:r>
            <w:proofErr w:type="spellStart"/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Геокл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1" w:type="dxa"/>
          </w:tcPr>
          <w:p w14:paraId="5BD72FFF" w14:textId="683EC877" w:rsidR="001075E4" w:rsidRPr="006C44C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балд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689" w:type="dxa"/>
          </w:tcPr>
          <w:p w14:paraId="1335F068" w14:textId="77777777" w:rsidR="001075E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Шатилов В.</w:t>
            </w:r>
          </w:p>
          <w:p w14:paraId="6959201A" w14:textId="69CDEB50" w:rsidR="006C44C4" w:rsidRPr="006C44C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Чернышев Е.</w:t>
            </w:r>
          </w:p>
        </w:tc>
        <w:tc>
          <w:tcPr>
            <w:tcW w:w="802" w:type="dxa"/>
          </w:tcPr>
          <w:p w14:paraId="1B3176D0" w14:textId="13FA1001" w:rsidR="001075E4" w:rsidRPr="006C44C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A7DC95" w14:textId="13BBB436" w:rsidR="001075E4" w:rsidRPr="006C44C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1075E4" w:rsidRP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69C623DB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1261" w:type="dxa"/>
          </w:tcPr>
          <w:p w14:paraId="715A7FB1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14" w:type="dxa"/>
          </w:tcPr>
          <w:p w14:paraId="37E1A229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42.5</w:t>
            </w:r>
          </w:p>
        </w:tc>
        <w:tc>
          <w:tcPr>
            <w:tcW w:w="992" w:type="dxa"/>
          </w:tcPr>
          <w:p w14:paraId="6616D848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  <w:tr w:rsidR="001075E4" w:rsidRPr="006C44C4" w14:paraId="22BF2C31" w14:textId="77777777" w:rsidTr="006C44C4">
        <w:trPr>
          <w:trHeight w:val="827"/>
        </w:trPr>
        <w:tc>
          <w:tcPr>
            <w:tcW w:w="448" w:type="dxa"/>
          </w:tcPr>
          <w:p w14:paraId="26650924" w14:textId="77777777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57" w:type="dxa"/>
          </w:tcPr>
          <w:p w14:paraId="0D1C760F" w14:textId="029F0C55" w:rsidR="001075E4" w:rsidRPr="006C44C4" w:rsidRDefault="006C44C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МБУ ДО «ДДТ»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Калтанског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1D3C52">
              <w:rPr>
                <w:rFonts w:ascii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1" w:type="dxa"/>
          </w:tcPr>
          <w:p w14:paraId="17E9D7F9" w14:textId="3441A565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Локтев В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0F199E" w14:textId="77777777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B5671AE" w14:textId="5AFE1CB2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.Казарян К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765B55" w14:textId="3809A6A4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2.Сотник </w:t>
            </w:r>
            <w:r w:rsidR="006C44C4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802" w:type="dxa"/>
          </w:tcPr>
          <w:p w14:paraId="7B9AC9FB" w14:textId="77777777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4396FE" w14:textId="77777777" w:rsidR="001075E4" w:rsidRPr="006C44C4" w:rsidRDefault="001075E4" w:rsidP="00107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6" w:type="dxa"/>
          </w:tcPr>
          <w:p w14:paraId="4804955E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61" w:type="dxa"/>
          </w:tcPr>
          <w:p w14:paraId="72E3242B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14" w:type="dxa"/>
          </w:tcPr>
          <w:p w14:paraId="0EEF6A7A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14:paraId="11D490AE" w14:textId="77777777" w:rsidR="001075E4" w:rsidRPr="006C44C4" w:rsidRDefault="001075E4" w:rsidP="006C44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44C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</w:p>
        </w:tc>
      </w:tr>
    </w:tbl>
    <w:p w14:paraId="1B0F2A7F" w14:textId="77777777" w:rsidR="00A0165D" w:rsidRPr="001938E0" w:rsidRDefault="00A0165D" w:rsidP="00A0165D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7B913362" wp14:editId="0C6D2400">
            <wp:simplePos x="0" y="0"/>
            <wp:positionH relativeFrom="column">
              <wp:posOffset>-71438</wp:posOffset>
            </wp:positionH>
            <wp:positionV relativeFrom="paragraph">
              <wp:posOffset>92710</wp:posOffset>
            </wp:positionV>
            <wp:extent cx="1504950" cy="1481455"/>
            <wp:effectExtent l="0" t="0" r="0" b="4445"/>
            <wp:wrapNone/>
            <wp:docPr id="1" name="Рисунок 1" descr="C:\со старого компа\печати\печать Грудинина\Печать Дворца на прозрачном фо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со старого компа\печати\печать Грудинина\Печать Дворца на прозрачном фон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E03AF" w14:textId="77777777" w:rsidR="00A0165D" w:rsidRPr="00916B7E" w:rsidRDefault="00A0165D" w:rsidP="00A0165D">
      <w:pPr>
        <w:spacing w:after="0"/>
        <w:rPr>
          <w:rFonts w:ascii="Times New Roman" w:hAnsi="Times New Roman" w:cs="Times New Roman"/>
          <w:b/>
          <w:sz w:val="18"/>
          <w:szCs w:val="20"/>
        </w:rPr>
      </w:pPr>
      <w:r>
        <w:rPr>
          <w:rFonts w:ascii="Times New Roman" w:hAnsi="Times New Roman" w:cs="Times New Roman"/>
          <w:b/>
          <w:sz w:val="18"/>
          <w:szCs w:val="20"/>
        </w:rPr>
        <w:t>Главный судья</w:t>
      </w:r>
    </w:p>
    <w:p w14:paraId="7340173B" w14:textId="77777777" w:rsidR="00A0165D" w:rsidRPr="00531461" w:rsidRDefault="00A0165D" w:rsidP="00A0165D">
      <w:pPr>
        <w:spacing w:after="0"/>
        <w:rPr>
          <w:rFonts w:ascii="Times New Roman" w:hAnsi="Times New Roman" w:cs="Times New Roman"/>
          <w:sz w:val="18"/>
          <w:szCs w:val="20"/>
        </w:rPr>
      </w:pPr>
      <w:r w:rsidRPr="00531461">
        <w:rPr>
          <w:rFonts w:ascii="Times New Roman" w:hAnsi="Times New Roman" w:cs="Times New Roman"/>
          <w:sz w:val="18"/>
          <w:szCs w:val="20"/>
        </w:rPr>
        <w:t xml:space="preserve">______________  </w:t>
      </w:r>
      <w:proofErr w:type="spellStart"/>
      <w:r w:rsidR="000746EB">
        <w:rPr>
          <w:rFonts w:ascii="Times New Roman" w:hAnsi="Times New Roman" w:cs="Times New Roman"/>
          <w:sz w:val="18"/>
          <w:szCs w:val="20"/>
        </w:rPr>
        <w:t>Шабалдин</w:t>
      </w:r>
      <w:proofErr w:type="spellEnd"/>
      <w:r w:rsidR="000746EB">
        <w:rPr>
          <w:rFonts w:ascii="Times New Roman" w:hAnsi="Times New Roman" w:cs="Times New Roman"/>
          <w:sz w:val="18"/>
          <w:szCs w:val="20"/>
        </w:rPr>
        <w:t xml:space="preserve"> И.А.</w:t>
      </w:r>
      <w:r w:rsidRPr="00531461">
        <w:rPr>
          <w:rFonts w:ascii="Times New Roman" w:hAnsi="Times New Roman" w:cs="Times New Roman"/>
          <w:sz w:val="18"/>
          <w:szCs w:val="20"/>
        </w:rPr>
        <w:t xml:space="preserve">, </w:t>
      </w:r>
      <w:r w:rsidR="000746EB">
        <w:rPr>
          <w:rFonts w:ascii="Times New Roman" w:hAnsi="Times New Roman" w:cs="Times New Roman"/>
          <w:sz w:val="18"/>
          <w:szCs w:val="20"/>
        </w:rPr>
        <w:t xml:space="preserve">педагог </w:t>
      </w:r>
      <w:r w:rsidRPr="00531461">
        <w:rPr>
          <w:rFonts w:ascii="Times New Roman" w:hAnsi="Times New Roman" w:cs="Times New Roman"/>
          <w:sz w:val="18"/>
          <w:szCs w:val="20"/>
        </w:rPr>
        <w:t>Дворца творчества им. Н.К. Крупской</w:t>
      </w:r>
    </w:p>
    <w:p w14:paraId="7CC81749" w14:textId="77777777" w:rsidR="00A0165D" w:rsidRDefault="00A0165D" w:rsidP="00A0165D">
      <w:pPr>
        <w:spacing w:after="0"/>
        <w:rPr>
          <w:sz w:val="24"/>
          <w:szCs w:val="24"/>
        </w:rPr>
      </w:pPr>
    </w:p>
    <w:p w14:paraId="2332383E" w14:textId="77777777" w:rsidR="000A5A2F" w:rsidRPr="00AC31F5" w:rsidRDefault="000A5A2F" w:rsidP="00AC31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A46B94" w14:textId="77777777" w:rsidR="00BB000E" w:rsidRDefault="00BB000E" w:rsidP="00AE7339">
      <w:pPr>
        <w:rPr>
          <w:sz w:val="24"/>
          <w:szCs w:val="24"/>
        </w:rPr>
      </w:pPr>
    </w:p>
    <w:p w14:paraId="36BFEA6D" w14:textId="77777777" w:rsidR="00BB000E" w:rsidRPr="00AE7339" w:rsidRDefault="00BB000E" w:rsidP="00AE7339">
      <w:pPr>
        <w:rPr>
          <w:sz w:val="24"/>
          <w:szCs w:val="24"/>
        </w:rPr>
      </w:pPr>
    </w:p>
    <w:sectPr w:rsidR="00BB000E" w:rsidRPr="00AE7339" w:rsidSect="000A5A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A041D" w14:textId="77777777" w:rsidR="00F26680" w:rsidRDefault="00F26680" w:rsidP="002250E3">
      <w:pPr>
        <w:spacing w:after="0" w:line="240" w:lineRule="auto"/>
      </w:pPr>
      <w:r>
        <w:separator/>
      </w:r>
    </w:p>
  </w:endnote>
  <w:endnote w:type="continuationSeparator" w:id="0">
    <w:p w14:paraId="462710B8" w14:textId="77777777" w:rsidR="00F26680" w:rsidRDefault="00F26680" w:rsidP="0022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03907" w14:textId="77777777" w:rsidR="00F26680" w:rsidRDefault="00F26680" w:rsidP="002250E3">
      <w:pPr>
        <w:spacing w:after="0" w:line="240" w:lineRule="auto"/>
      </w:pPr>
      <w:r>
        <w:separator/>
      </w:r>
    </w:p>
  </w:footnote>
  <w:footnote w:type="continuationSeparator" w:id="0">
    <w:p w14:paraId="7E642BBF" w14:textId="77777777" w:rsidR="00F26680" w:rsidRDefault="00F26680" w:rsidP="00225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BF"/>
    <w:multiLevelType w:val="hybridMultilevel"/>
    <w:tmpl w:val="E98E9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63D59"/>
    <w:multiLevelType w:val="hybridMultilevel"/>
    <w:tmpl w:val="7D186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F1"/>
    <w:rsid w:val="0000168B"/>
    <w:rsid w:val="0001023E"/>
    <w:rsid w:val="00016046"/>
    <w:rsid w:val="000465EB"/>
    <w:rsid w:val="0006574B"/>
    <w:rsid w:val="000746EB"/>
    <w:rsid w:val="000774D1"/>
    <w:rsid w:val="000A5A2F"/>
    <w:rsid w:val="000B2618"/>
    <w:rsid w:val="000C3AB4"/>
    <w:rsid w:val="000F0ACD"/>
    <w:rsid w:val="001075E4"/>
    <w:rsid w:val="00110D46"/>
    <w:rsid w:val="00121C18"/>
    <w:rsid w:val="00126D4C"/>
    <w:rsid w:val="00134171"/>
    <w:rsid w:val="00161CF1"/>
    <w:rsid w:val="001B3EE8"/>
    <w:rsid w:val="001D1A08"/>
    <w:rsid w:val="001D3C52"/>
    <w:rsid w:val="001D61FA"/>
    <w:rsid w:val="001E0408"/>
    <w:rsid w:val="001E1DE4"/>
    <w:rsid w:val="001F482B"/>
    <w:rsid w:val="00220298"/>
    <w:rsid w:val="002250E3"/>
    <w:rsid w:val="00231132"/>
    <w:rsid w:val="00241CF9"/>
    <w:rsid w:val="0026184F"/>
    <w:rsid w:val="002812D1"/>
    <w:rsid w:val="002C44FA"/>
    <w:rsid w:val="002C7C6B"/>
    <w:rsid w:val="002D60F5"/>
    <w:rsid w:val="002E4506"/>
    <w:rsid w:val="00311E70"/>
    <w:rsid w:val="00344DF3"/>
    <w:rsid w:val="003560D3"/>
    <w:rsid w:val="00366ED9"/>
    <w:rsid w:val="003706F7"/>
    <w:rsid w:val="00380598"/>
    <w:rsid w:val="003A2C03"/>
    <w:rsid w:val="003A57AF"/>
    <w:rsid w:val="003B01C4"/>
    <w:rsid w:val="003B3B42"/>
    <w:rsid w:val="003D774F"/>
    <w:rsid w:val="003E7454"/>
    <w:rsid w:val="00412828"/>
    <w:rsid w:val="004533FE"/>
    <w:rsid w:val="00473830"/>
    <w:rsid w:val="004B1B56"/>
    <w:rsid w:val="004B3D16"/>
    <w:rsid w:val="004F20E9"/>
    <w:rsid w:val="004F48ED"/>
    <w:rsid w:val="00502626"/>
    <w:rsid w:val="005039C6"/>
    <w:rsid w:val="00517B7C"/>
    <w:rsid w:val="00534936"/>
    <w:rsid w:val="0056402A"/>
    <w:rsid w:val="00571DC0"/>
    <w:rsid w:val="0057281B"/>
    <w:rsid w:val="00577C7D"/>
    <w:rsid w:val="00593BDB"/>
    <w:rsid w:val="005A2941"/>
    <w:rsid w:val="005B45E1"/>
    <w:rsid w:val="005E1B7C"/>
    <w:rsid w:val="006065A2"/>
    <w:rsid w:val="0061022D"/>
    <w:rsid w:val="00611777"/>
    <w:rsid w:val="00626426"/>
    <w:rsid w:val="00636137"/>
    <w:rsid w:val="00641452"/>
    <w:rsid w:val="0065413B"/>
    <w:rsid w:val="00670B7E"/>
    <w:rsid w:val="00690A91"/>
    <w:rsid w:val="00691367"/>
    <w:rsid w:val="0069332F"/>
    <w:rsid w:val="00694723"/>
    <w:rsid w:val="006957D5"/>
    <w:rsid w:val="006A1B9F"/>
    <w:rsid w:val="006A3B60"/>
    <w:rsid w:val="006B17AA"/>
    <w:rsid w:val="006C44C4"/>
    <w:rsid w:val="006C7178"/>
    <w:rsid w:val="006D545D"/>
    <w:rsid w:val="00733DD8"/>
    <w:rsid w:val="00740ADE"/>
    <w:rsid w:val="007478BC"/>
    <w:rsid w:val="00764F68"/>
    <w:rsid w:val="00770906"/>
    <w:rsid w:val="007831C9"/>
    <w:rsid w:val="0079223B"/>
    <w:rsid w:val="00794262"/>
    <w:rsid w:val="007A5159"/>
    <w:rsid w:val="007A6EFA"/>
    <w:rsid w:val="007C3EB1"/>
    <w:rsid w:val="007D5183"/>
    <w:rsid w:val="007E3504"/>
    <w:rsid w:val="007E4EC2"/>
    <w:rsid w:val="007F18BA"/>
    <w:rsid w:val="00804B11"/>
    <w:rsid w:val="00833558"/>
    <w:rsid w:val="00837388"/>
    <w:rsid w:val="008546BD"/>
    <w:rsid w:val="008579FD"/>
    <w:rsid w:val="0086799C"/>
    <w:rsid w:val="008B1DD1"/>
    <w:rsid w:val="008C2C8E"/>
    <w:rsid w:val="008C6E29"/>
    <w:rsid w:val="008D1423"/>
    <w:rsid w:val="008E3DFE"/>
    <w:rsid w:val="00917E81"/>
    <w:rsid w:val="0092065A"/>
    <w:rsid w:val="00930EE4"/>
    <w:rsid w:val="00932505"/>
    <w:rsid w:val="00936326"/>
    <w:rsid w:val="0095411A"/>
    <w:rsid w:val="00962479"/>
    <w:rsid w:val="00970091"/>
    <w:rsid w:val="00972549"/>
    <w:rsid w:val="00975116"/>
    <w:rsid w:val="009911B1"/>
    <w:rsid w:val="009922A7"/>
    <w:rsid w:val="009931E2"/>
    <w:rsid w:val="009935B0"/>
    <w:rsid w:val="00997F82"/>
    <w:rsid w:val="009B2F93"/>
    <w:rsid w:val="009B4BE4"/>
    <w:rsid w:val="009C13E3"/>
    <w:rsid w:val="009D2A7D"/>
    <w:rsid w:val="009D5686"/>
    <w:rsid w:val="009F1971"/>
    <w:rsid w:val="009F6F67"/>
    <w:rsid w:val="00A0165D"/>
    <w:rsid w:val="00A2768F"/>
    <w:rsid w:val="00A32627"/>
    <w:rsid w:val="00A368E9"/>
    <w:rsid w:val="00A45848"/>
    <w:rsid w:val="00A61BBA"/>
    <w:rsid w:val="00A82B69"/>
    <w:rsid w:val="00AC31F5"/>
    <w:rsid w:val="00AD0C6D"/>
    <w:rsid w:val="00AD7AF1"/>
    <w:rsid w:val="00AE7339"/>
    <w:rsid w:val="00AF54AB"/>
    <w:rsid w:val="00B131AA"/>
    <w:rsid w:val="00B330C5"/>
    <w:rsid w:val="00B63DDB"/>
    <w:rsid w:val="00BB000E"/>
    <w:rsid w:val="00BB03C3"/>
    <w:rsid w:val="00BB1896"/>
    <w:rsid w:val="00BE01E5"/>
    <w:rsid w:val="00C136E9"/>
    <w:rsid w:val="00C159AC"/>
    <w:rsid w:val="00C177D2"/>
    <w:rsid w:val="00C417CA"/>
    <w:rsid w:val="00C63CDA"/>
    <w:rsid w:val="00C7178F"/>
    <w:rsid w:val="00C8623E"/>
    <w:rsid w:val="00CB0779"/>
    <w:rsid w:val="00CB4A89"/>
    <w:rsid w:val="00CC4032"/>
    <w:rsid w:val="00CE7CE2"/>
    <w:rsid w:val="00CF0D67"/>
    <w:rsid w:val="00D10095"/>
    <w:rsid w:val="00D24731"/>
    <w:rsid w:val="00D30F4C"/>
    <w:rsid w:val="00D324FA"/>
    <w:rsid w:val="00D33334"/>
    <w:rsid w:val="00D37FA9"/>
    <w:rsid w:val="00D574BE"/>
    <w:rsid w:val="00D66D0C"/>
    <w:rsid w:val="00D80FEC"/>
    <w:rsid w:val="00D86CE0"/>
    <w:rsid w:val="00DD5080"/>
    <w:rsid w:val="00DF2CFE"/>
    <w:rsid w:val="00DF41C7"/>
    <w:rsid w:val="00E50E42"/>
    <w:rsid w:val="00E93BAB"/>
    <w:rsid w:val="00ED0508"/>
    <w:rsid w:val="00EF3F18"/>
    <w:rsid w:val="00F0526C"/>
    <w:rsid w:val="00F11522"/>
    <w:rsid w:val="00F26680"/>
    <w:rsid w:val="00F350CB"/>
    <w:rsid w:val="00F40638"/>
    <w:rsid w:val="00F60744"/>
    <w:rsid w:val="00F8654C"/>
    <w:rsid w:val="00F9276F"/>
    <w:rsid w:val="00FD1383"/>
    <w:rsid w:val="00FD298C"/>
    <w:rsid w:val="00FD79CE"/>
    <w:rsid w:val="00FE7EEC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6B9F4"/>
  <w15:docId w15:val="{2EAF4BC9-F7B9-476A-8523-FDDE5296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50E3"/>
  </w:style>
  <w:style w:type="paragraph" w:styleId="a6">
    <w:name w:val="footer"/>
    <w:basedOn w:val="a"/>
    <w:link w:val="a7"/>
    <w:uiPriority w:val="99"/>
    <w:unhideWhenUsed/>
    <w:rsid w:val="00225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50E3"/>
  </w:style>
  <w:style w:type="paragraph" w:styleId="a8">
    <w:name w:val="Balloon Text"/>
    <w:basedOn w:val="a"/>
    <w:link w:val="a9"/>
    <w:uiPriority w:val="99"/>
    <w:semiHidden/>
    <w:unhideWhenUsed/>
    <w:rsid w:val="00F35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50C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0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3BF8-BEBF-4B31-A465-C1AA1B7D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адим</cp:lastModifiedBy>
  <cp:revision>3</cp:revision>
  <cp:lastPrinted>2024-04-19T08:08:00Z</cp:lastPrinted>
  <dcterms:created xsi:type="dcterms:W3CDTF">2024-01-12T07:21:00Z</dcterms:created>
  <dcterms:modified xsi:type="dcterms:W3CDTF">2024-04-22T05:34:00Z</dcterms:modified>
</cp:coreProperties>
</file>